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440" w:rsidRPr="00974AFE" w:rsidRDefault="002B2440" w:rsidP="002B244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974AFE">
        <w:rPr>
          <w:rFonts w:ascii="Times New Roman" w:hAnsi="Times New Roman"/>
          <w:b/>
          <w:sz w:val="28"/>
          <w:szCs w:val="28"/>
        </w:rPr>
        <w:t>ГРАФИК</w:t>
      </w:r>
    </w:p>
    <w:p w:rsidR="002B2440" w:rsidRPr="00424953" w:rsidRDefault="002B2440" w:rsidP="002B244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24953">
        <w:rPr>
          <w:rFonts w:ascii="Times New Roman" w:hAnsi="Times New Roman"/>
          <w:b/>
          <w:sz w:val="24"/>
          <w:szCs w:val="24"/>
        </w:rPr>
        <w:t>прохождения аттестации на установление квалификационной категории</w:t>
      </w:r>
    </w:p>
    <w:p w:rsidR="002B2440" w:rsidRPr="00424953" w:rsidRDefault="002B2440" w:rsidP="002B244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24953">
        <w:rPr>
          <w:rFonts w:ascii="Times New Roman" w:hAnsi="Times New Roman"/>
          <w:b/>
          <w:sz w:val="24"/>
          <w:szCs w:val="24"/>
        </w:rPr>
        <w:t xml:space="preserve">педагогическими работниками ГПОУ ЯО Ярославского колледжа индустрии питания </w:t>
      </w:r>
    </w:p>
    <w:p w:rsidR="002B2440" w:rsidRPr="00424953" w:rsidRDefault="002B2440" w:rsidP="002B244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24953">
        <w:rPr>
          <w:rFonts w:ascii="Times New Roman" w:hAnsi="Times New Roman"/>
          <w:b/>
          <w:sz w:val="24"/>
          <w:szCs w:val="24"/>
        </w:rPr>
        <w:t>на 202</w:t>
      </w:r>
      <w:r w:rsidR="00525503" w:rsidRPr="00424953">
        <w:rPr>
          <w:rFonts w:ascii="Times New Roman" w:hAnsi="Times New Roman"/>
          <w:b/>
          <w:sz w:val="24"/>
          <w:szCs w:val="24"/>
        </w:rPr>
        <w:t>2</w:t>
      </w:r>
      <w:r w:rsidRPr="00424953">
        <w:rPr>
          <w:rFonts w:ascii="Times New Roman" w:hAnsi="Times New Roman"/>
          <w:b/>
          <w:sz w:val="24"/>
          <w:szCs w:val="24"/>
        </w:rPr>
        <w:t>-202</w:t>
      </w:r>
      <w:r w:rsidR="00525503" w:rsidRPr="00424953">
        <w:rPr>
          <w:rFonts w:ascii="Times New Roman" w:hAnsi="Times New Roman"/>
          <w:b/>
          <w:sz w:val="24"/>
          <w:szCs w:val="24"/>
        </w:rPr>
        <w:t>3</w:t>
      </w:r>
      <w:r w:rsidRPr="00424953">
        <w:rPr>
          <w:rFonts w:ascii="Times New Roman" w:hAnsi="Times New Roman"/>
          <w:b/>
          <w:sz w:val="24"/>
          <w:szCs w:val="24"/>
        </w:rPr>
        <w:t xml:space="preserve"> учебные годы</w:t>
      </w:r>
    </w:p>
    <w:bookmarkEnd w:id="0"/>
    <w:p w:rsidR="00AE435D" w:rsidRPr="00424953" w:rsidRDefault="00AE435D" w:rsidP="00AE435D">
      <w:pPr>
        <w:pStyle w:val="a3"/>
        <w:jc w:val="both"/>
        <w:rPr>
          <w:rFonts w:ascii="Times New Roman" w:hAnsi="Times New Roman"/>
          <w:sz w:val="8"/>
          <w:szCs w:val="8"/>
        </w:rPr>
      </w:pPr>
    </w:p>
    <w:tbl>
      <w:tblPr>
        <w:tblStyle w:val="a6"/>
        <w:tblW w:w="16019" w:type="dxa"/>
        <w:tblInd w:w="-601" w:type="dxa"/>
        <w:tblLayout w:type="fixed"/>
        <w:tblLook w:val="04A0"/>
      </w:tblPr>
      <w:tblGrid>
        <w:gridCol w:w="567"/>
        <w:gridCol w:w="1843"/>
        <w:gridCol w:w="1776"/>
        <w:gridCol w:w="1559"/>
        <w:gridCol w:w="1701"/>
        <w:gridCol w:w="1485"/>
        <w:gridCol w:w="1702"/>
        <w:gridCol w:w="1701"/>
        <w:gridCol w:w="2126"/>
        <w:gridCol w:w="1559"/>
      </w:tblGrid>
      <w:tr w:rsidR="00695560" w:rsidRPr="002B2440" w:rsidTr="00695560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95560" w:rsidRPr="00424953" w:rsidRDefault="00695560" w:rsidP="00DE127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5560" w:rsidRPr="00424953" w:rsidRDefault="00695560" w:rsidP="00DE127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4953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424953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424953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5560" w:rsidRPr="00424953" w:rsidRDefault="00695560" w:rsidP="00DE127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4953">
              <w:rPr>
                <w:rFonts w:ascii="Times New Roman" w:hAnsi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17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5560" w:rsidRPr="00424953" w:rsidRDefault="00695560" w:rsidP="00DE127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4953">
              <w:rPr>
                <w:rFonts w:ascii="Times New Roman" w:hAnsi="Times New Roman"/>
                <w:b/>
                <w:sz w:val="20"/>
                <w:szCs w:val="20"/>
              </w:rPr>
              <w:t>Занимаемая должность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5560" w:rsidRPr="00424953" w:rsidRDefault="00695560" w:rsidP="00DE127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424953">
              <w:rPr>
                <w:rFonts w:ascii="Times New Roman" w:hAnsi="Times New Roman"/>
                <w:b/>
                <w:sz w:val="20"/>
                <w:szCs w:val="20"/>
              </w:rPr>
              <w:t>Квалифика-ционная</w:t>
            </w:r>
            <w:proofErr w:type="gramEnd"/>
          </w:p>
          <w:p w:rsidR="00695560" w:rsidRPr="00424953" w:rsidRDefault="00695560" w:rsidP="00DE127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4953">
              <w:rPr>
                <w:rFonts w:ascii="Times New Roman" w:hAnsi="Times New Roman"/>
                <w:b/>
                <w:sz w:val="20"/>
                <w:szCs w:val="20"/>
              </w:rPr>
              <w:t>категория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5560" w:rsidRPr="00424953" w:rsidRDefault="00695560" w:rsidP="00DE127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4953">
              <w:rPr>
                <w:rFonts w:ascii="Times New Roman" w:hAnsi="Times New Roman"/>
                <w:b/>
                <w:sz w:val="20"/>
                <w:szCs w:val="20"/>
              </w:rPr>
              <w:t>Дата предыдущей аттестации</w:t>
            </w:r>
          </w:p>
        </w:tc>
        <w:tc>
          <w:tcPr>
            <w:tcW w:w="1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5560" w:rsidRPr="00424953" w:rsidRDefault="00695560" w:rsidP="00DE127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4953">
              <w:rPr>
                <w:rFonts w:ascii="Times New Roman" w:hAnsi="Times New Roman"/>
                <w:b/>
                <w:sz w:val="20"/>
                <w:szCs w:val="20"/>
              </w:rPr>
              <w:t>Заявленная категория</w:t>
            </w:r>
          </w:p>
        </w:tc>
        <w:tc>
          <w:tcPr>
            <w:tcW w:w="17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5560" w:rsidRPr="00424953" w:rsidRDefault="00695560" w:rsidP="00DE127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424953">
              <w:rPr>
                <w:rFonts w:ascii="Times New Roman" w:hAnsi="Times New Roman"/>
                <w:b/>
                <w:sz w:val="20"/>
                <w:szCs w:val="20"/>
              </w:rPr>
              <w:t>Аттестацион-ный</w:t>
            </w:r>
            <w:proofErr w:type="spellEnd"/>
            <w:proofErr w:type="gramEnd"/>
            <w:r w:rsidRPr="00424953">
              <w:rPr>
                <w:rFonts w:ascii="Times New Roman" w:hAnsi="Times New Roman"/>
                <w:b/>
                <w:sz w:val="20"/>
                <w:szCs w:val="20"/>
              </w:rPr>
              <w:t xml:space="preserve"> период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5560" w:rsidRPr="00424953" w:rsidRDefault="00695560" w:rsidP="00DE127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4953">
              <w:rPr>
                <w:rFonts w:ascii="Times New Roman" w:hAnsi="Times New Roman"/>
                <w:b/>
                <w:sz w:val="20"/>
                <w:szCs w:val="20"/>
              </w:rPr>
              <w:t xml:space="preserve">Срок подачи документов </w:t>
            </w:r>
            <w:r w:rsidRPr="00424953">
              <w:rPr>
                <w:rFonts w:ascii="Times New Roman" w:hAnsi="Times New Roman"/>
                <w:b/>
                <w:sz w:val="20"/>
                <w:szCs w:val="20"/>
              </w:rPr>
              <w:br/>
              <w:t>на аттестацию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5560" w:rsidRPr="00424953" w:rsidRDefault="00695560" w:rsidP="0026689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4953">
              <w:rPr>
                <w:rFonts w:ascii="Times New Roman" w:hAnsi="Times New Roman"/>
                <w:b/>
                <w:sz w:val="20"/>
                <w:szCs w:val="20"/>
              </w:rPr>
              <w:t>Дата формирования информационного отчета в системе АСИОУ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5560" w:rsidRPr="00424953" w:rsidRDefault="00695560" w:rsidP="00DE127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424953">
              <w:rPr>
                <w:rFonts w:ascii="Times New Roman" w:hAnsi="Times New Roman"/>
                <w:b/>
                <w:sz w:val="20"/>
                <w:szCs w:val="20"/>
              </w:rPr>
              <w:t>Аттестацион-ная</w:t>
            </w:r>
            <w:proofErr w:type="spellEnd"/>
            <w:proofErr w:type="gramEnd"/>
            <w:r w:rsidRPr="00424953">
              <w:rPr>
                <w:rFonts w:ascii="Times New Roman" w:hAnsi="Times New Roman"/>
                <w:b/>
                <w:sz w:val="20"/>
                <w:szCs w:val="20"/>
              </w:rPr>
              <w:t xml:space="preserve"> комиссия</w:t>
            </w:r>
          </w:p>
        </w:tc>
      </w:tr>
      <w:tr w:rsidR="00525503" w:rsidTr="00424953">
        <w:trPr>
          <w:trHeight w:val="756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:rsidR="00525503" w:rsidRDefault="00525503" w:rsidP="00424953">
            <w:pPr>
              <w:tabs>
                <w:tab w:val="left" w:pos="543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</w:tcPr>
          <w:p w:rsidR="00525503" w:rsidRPr="009E1062" w:rsidRDefault="00525503" w:rsidP="00424953">
            <w:pPr>
              <w:tabs>
                <w:tab w:val="left" w:pos="543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лександрова Ирина Александровна</w:t>
            </w:r>
          </w:p>
        </w:tc>
        <w:tc>
          <w:tcPr>
            <w:tcW w:w="17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25503" w:rsidRPr="009E1062" w:rsidRDefault="00525503" w:rsidP="0042495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E1062">
              <w:rPr>
                <w:rFonts w:ascii="Times New Roman" w:hAnsi="Times New Roman"/>
                <w:sz w:val="24"/>
                <w:szCs w:val="28"/>
              </w:rPr>
              <w:t>преподаватель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25503" w:rsidRPr="009E1062" w:rsidRDefault="00525503" w:rsidP="0042495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E1062">
              <w:rPr>
                <w:rFonts w:ascii="Times New Roman" w:hAnsi="Times New Roman"/>
                <w:sz w:val="24"/>
                <w:szCs w:val="28"/>
              </w:rPr>
              <w:t>первая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25503" w:rsidRPr="009E1062" w:rsidRDefault="00614441" w:rsidP="0042495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7.10</w:t>
            </w:r>
            <w:r w:rsidR="00525503" w:rsidRPr="009E1062">
              <w:rPr>
                <w:rFonts w:ascii="Times New Roman" w:hAnsi="Times New Roman"/>
                <w:sz w:val="24"/>
                <w:szCs w:val="28"/>
              </w:rPr>
              <w:t>.201</w:t>
            </w:r>
            <w:r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1485" w:type="dxa"/>
            <w:tcBorders>
              <w:top w:val="single" w:sz="12" w:space="0" w:color="auto"/>
            </w:tcBorders>
            <w:vAlign w:val="center"/>
          </w:tcPr>
          <w:p w:rsidR="00525503" w:rsidRPr="009E1062" w:rsidRDefault="00525503" w:rsidP="0042495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рвая</w:t>
            </w:r>
          </w:p>
        </w:tc>
        <w:tc>
          <w:tcPr>
            <w:tcW w:w="17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25503" w:rsidRPr="009E1062" w:rsidRDefault="00525503" w:rsidP="0042495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E1062">
              <w:rPr>
                <w:rFonts w:ascii="Times New Roman" w:hAnsi="Times New Roman"/>
                <w:sz w:val="24"/>
                <w:szCs w:val="28"/>
              </w:rPr>
              <w:t>сентябрь-октябрь, 202</w:t>
            </w: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525503" w:rsidRDefault="00525503" w:rsidP="0042495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E1062">
              <w:rPr>
                <w:rFonts w:ascii="Times New Roman" w:hAnsi="Times New Roman"/>
                <w:sz w:val="24"/>
                <w:szCs w:val="28"/>
              </w:rPr>
              <w:t xml:space="preserve">август, </w:t>
            </w:r>
          </w:p>
          <w:p w:rsidR="00525503" w:rsidRPr="009E1062" w:rsidRDefault="00525503" w:rsidP="0042495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E1062">
              <w:rPr>
                <w:rFonts w:ascii="Times New Roman" w:hAnsi="Times New Roman"/>
                <w:sz w:val="24"/>
                <w:szCs w:val="28"/>
              </w:rPr>
              <w:t>202</w:t>
            </w: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525503" w:rsidRPr="009E1062" w:rsidRDefault="00525503" w:rsidP="0042495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E1062">
              <w:rPr>
                <w:rFonts w:ascii="Times New Roman" w:hAnsi="Times New Roman"/>
                <w:sz w:val="24"/>
                <w:szCs w:val="28"/>
              </w:rPr>
              <w:t>до 01.09.202</w:t>
            </w: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25503" w:rsidRPr="00DE127C" w:rsidRDefault="00525503" w:rsidP="0042495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О ЯО</w:t>
            </w:r>
          </w:p>
        </w:tc>
      </w:tr>
      <w:tr w:rsidR="00525503" w:rsidTr="00424953">
        <w:trPr>
          <w:trHeight w:val="761"/>
        </w:trPr>
        <w:tc>
          <w:tcPr>
            <w:tcW w:w="567" w:type="dxa"/>
            <w:tcBorders>
              <w:left w:val="single" w:sz="12" w:space="0" w:color="auto"/>
            </w:tcBorders>
          </w:tcPr>
          <w:p w:rsidR="00525503" w:rsidRPr="009E1062" w:rsidRDefault="00525503" w:rsidP="00424953">
            <w:pPr>
              <w:tabs>
                <w:tab w:val="left" w:pos="543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:rsidR="00525503" w:rsidRDefault="00525503" w:rsidP="00424953">
            <w:pPr>
              <w:tabs>
                <w:tab w:val="left" w:pos="543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Выдрина </w:t>
            </w:r>
          </w:p>
          <w:p w:rsidR="00525503" w:rsidRPr="009E1062" w:rsidRDefault="00525503" w:rsidP="00424953">
            <w:pPr>
              <w:tabs>
                <w:tab w:val="left" w:pos="543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нна Алексеевна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525503" w:rsidRPr="009E1062" w:rsidRDefault="00525503" w:rsidP="0042495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E1062">
              <w:rPr>
                <w:rFonts w:ascii="Times New Roman" w:hAnsi="Times New Roman"/>
                <w:sz w:val="24"/>
                <w:szCs w:val="28"/>
              </w:rPr>
              <w:t>преподавател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5503" w:rsidRPr="009E1062" w:rsidRDefault="00525503" w:rsidP="0042495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5503" w:rsidRPr="009E1062" w:rsidRDefault="00525503" w:rsidP="0042495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485" w:type="dxa"/>
            <w:vAlign w:val="center"/>
          </w:tcPr>
          <w:p w:rsidR="00525503" w:rsidRPr="009E1062" w:rsidRDefault="00525503" w:rsidP="0042495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рвая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525503" w:rsidRPr="009E1062" w:rsidRDefault="00525503" w:rsidP="0042495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E1062">
              <w:rPr>
                <w:rFonts w:ascii="Times New Roman" w:hAnsi="Times New Roman"/>
                <w:sz w:val="24"/>
                <w:szCs w:val="28"/>
              </w:rPr>
              <w:t>ноябрь-декабрь,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</w:t>
            </w:r>
            <w:r w:rsidRPr="009E1062">
              <w:rPr>
                <w:rFonts w:ascii="Times New Roman" w:hAnsi="Times New Roman"/>
                <w:sz w:val="24"/>
                <w:szCs w:val="28"/>
              </w:rPr>
              <w:t>202</w:t>
            </w: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525503" w:rsidRPr="00C77475" w:rsidRDefault="00525503" w:rsidP="00424953">
            <w:pPr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9E1062">
              <w:rPr>
                <w:rFonts w:ascii="Times New Roman" w:hAnsi="Times New Roman"/>
                <w:sz w:val="24"/>
                <w:szCs w:val="28"/>
              </w:rPr>
              <w:t>сентябрь, 202</w:t>
            </w: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525503" w:rsidRPr="00C77475" w:rsidRDefault="00525503" w:rsidP="00424953">
            <w:pPr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9E1062">
              <w:rPr>
                <w:rFonts w:ascii="Times New Roman" w:hAnsi="Times New Roman"/>
                <w:sz w:val="24"/>
                <w:szCs w:val="28"/>
              </w:rPr>
              <w:t>до 01.11.202</w:t>
            </w: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525503" w:rsidRPr="00DE127C" w:rsidRDefault="00525503" w:rsidP="0042495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О ЯО</w:t>
            </w:r>
          </w:p>
        </w:tc>
      </w:tr>
      <w:tr w:rsidR="00525503" w:rsidTr="00424953">
        <w:trPr>
          <w:trHeight w:val="786"/>
        </w:trPr>
        <w:tc>
          <w:tcPr>
            <w:tcW w:w="567" w:type="dxa"/>
            <w:tcBorders>
              <w:left w:val="single" w:sz="12" w:space="0" w:color="auto"/>
            </w:tcBorders>
          </w:tcPr>
          <w:p w:rsidR="00525503" w:rsidRPr="009E1062" w:rsidRDefault="00525503" w:rsidP="00424953">
            <w:pPr>
              <w:tabs>
                <w:tab w:val="left" w:pos="543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</w:t>
            </w:r>
          </w:p>
        </w:tc>
        <w:tc>
          <w:tcPr>
            <w:tcW w:w="1843" w:type="dxa"/>
            <w:shd w:val="clear" w:color="auto" w:fill="auto"/>
          </w:tcPr>
          <w:p w:rsidR="00525503" w:rsidRDefault="00525503" w:rsidP="00424953">
            <w:pPr>
              <w:tabs>
                <w:tab w:val="left" w:pos="543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Глянце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525503" w:rsidRPr="009E1062" w:rsidRDefault="00525503" w:rsidP="00424953">
            <w:pPr>
              <w:tabs>
                <w:tab w:val="left" w:pos="543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Елена  Сергеевна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525503" w:rsidRPr="009E1062" w:rsidRDefault="00525503" w:rsidP="0042495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E1062">
              <w:rPr>
                <w:rFonts w:ascii="Times New Roman" w:hAnsi="Times New Roman"/>
                <w:sz w:val="24"/>
                <w:szCs w:val="28"/>
              </w:rPr>
              <w:t>преподавател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5503" w:rsidRPr="009E1062" w:rsidRDefault="00525503" w:rsidP="0042495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5503" w:rsidRPr="009E1062" w:rsidRDefault="00525503" w:rsidP="0042495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485" w:type="dxa"/>
            <w:vAlign w:val="center"/>
          </w:tcPr>
          <w:p w:rsidR="00525503" w:rsidRPr="009E1062" w:rsidRDefault="00525503" w:rsidP="0042495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рвая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525503" w:rsidRPr="009E1062" w:rsidRDefault="00525503" w:rsidP="0042495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E1062">
              <w:rPr>
                <w:rFonts w:ascii="Times New Roman" w:hAnsi="Times New Roman"/>
                <w:sz w:val="24"/>
                <w:szCs w:val="28"/>
              </w:rPr>
              <w:t>ноябрь-декабрь,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</w:t>
            </w:r>
            <w:r w:rsidRPr="009E1062">
              <w:rPr>
                <w:rFonts w:ascii="Times New Roman" w:hAnsi="Times New Roman"/>
                <w:sz w:val="24"/>
                <w:szCs w:val="28"/>
              </w:rPr>
              <w:t>202</w:t>
            </w: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525503" w:rsidRPr="00C77475" w:rsidRDefault="00525503" w:rsidP="00424953">
            <w:pPr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9E1062">
              <w:rPr>
                <w:rFonts w:ascii="Times New Roman" w:hAnsi="Times New Roman"/>
                <w:sz w:val="24"/>
                <w:szCs w:val="28"/>
              </w:rPr>
              <w:t>сентябрь, 202</w:t>
            </w: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525503" w:rsidRPr="00C77475" w:rsidRDefault="00525503" w:rsidP="00424953">
            <w:pPr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9E1062">
              <w:rPr>
                <w:rFonts w:ascii="Times New Roman" w:hAnsi="Times New Roman"/>
                <w:sz w:val="24"/>
                <w:szCs w:val="28"/>
              </w:rPr>
              <w:t>до 01.11.202</w:t>
            </w: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525503" w:rsidRPr="00DE127C" w:rsidRDefault="00525503" w:rsidP="0042495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О ЯО</w:t>
            </w:r>
          </w:p>
        </w:tc>
      </w:tr>
      <w:tr w:rsidR="00C77475" w:rsidTr="00424953">
        <w:trPr>
          <w:trHeight w:val="799"/>
        </w:trPr>
        <w:tc>
          <w:tcPr>
            <w:tcW w:w="567" w:type="dxa"/>
            <w:tcBorders>
              <w:left w:val="single" w:sz="12" w:space="0" w:color="auto"/>
            </w:tcBorders>
          </w:tcPr>
          <w:p w:rsidR="00C77475" w:rsidRPr="009E1062" w:rsidRDefault="00C77475" w:rsidP="00424953">
            <w:pPr>
              <w:tabs>
                <w:tab w:val="left" w:pos="543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.</w:t>
            </w:r>
          </w:p>
        </w:tc>
        <w:tc>
          <w:tcPr>
            <w:tcW w:w="1843" w:type="dxa"/>
            <w:shd w:val="clear" w:color="auto" w:fill="auto"/>
          </w:tcPr>
          <w:p w:rsidR="00C77475" w:rsidRPr="009E1062" w:rsidRDefault="00C77475" w:rsidP="00424953">
            <w:pPr>
              <w:tabs>
                <w:tab w:val="left" w:pos="543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9E1062">
              <w:rPr>
                <w:rFonts w:ascii="Times New Roman" w:hAnsi="Times New Roman"/>
                <w:sz w:val="24"/>
                <w:szCs w:val="28"/>
              </w:rPr>
              <w:t>К</w:t>
            </w:r>
            <w:r>
              <w:rPr>
                <w:rFonts w:ascii="Times New Roman" w:hAnsi="Times New Roman"/>
                <w:sz w:val="24"/>
                <w:szCs w:val="28"/>
              </w:rPr>
              <w:t>ормягин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Наталья Николаевна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C77475" w:rsidRPr="009E1062" w:rsidRDefault="00C77475" w:rsidP="0042495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E1062">
              <w:rPr>
                <w:rFonts w:ascii="Times New Roman" w:hAnsi="Times New Roman"/>
                <w:sz w:val="24"/>
                <w:szCs w:val="28"/>
              </w:rPr>
              <w:t>преподавател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7475" w:rsidRPr="009E1062" w:rsidRDefault="00C77475" w:rsidP="0042495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E1062">
              <w:rPr>
                <w:rFonts w:ascii="Times New Roman" w:hAnsi="Times New Roman"/>
                <w:sz w:val="24"/>
                <w:szCs w:val="28"/>
              </w:rPr>
              <w:t>перв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7475" w:rsidRPr="009E1062" w:rsidRDefault="00F7084F" w:rsidP="0042495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7.12</w:t>
            </w:r>
            <w:r w:rsidR="00C77475" w:rsidRPr="009E1062">
              <w:rPr>
                <w:rFonts w:ascii="Times New Roman" w:hAnsi="Times New Roman"/>
                <w:sz w:val="24"/>
                <w:szCs w:val="28"/>
              </w:rPr>
              <w:t>.201</w:t>
            </w:r>
            <w:r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  <w:tc>
          <w:tcPr>
            <w:tcW w:w="1485" w:type="dxa"/>
            <w:vAlign w:val="center"/>
          </w:tcPr>
          <w:p w:rsidR="00C77475" w:rsidRPr="009E1062" w:rsidRDefault="00C77475" w:rsidP="0042495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E1062">
              <w:rPr>
                <w:rFonts w:ascii="Times New Roman" w:hAnsi="Times New Roman"/>
                <w:sz w:val="24"/>
                <w:szCs w:val="28"/>
              </w:rPr>
              <w:t>высшая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77475" w:rsidRPr="009E1062" w:rsidRDefault="00C77475" w:rsidP="0042495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E1062">
              <w:rPr>
                <w:rFonts w:ascii="Times New Roman" w:hAnsi="Times New Roman"/>
                <w:sz w:val="24"/>
                <w:szCs w:val="28"/>
              </w:rPr>
              <w:t>ноябрь-декабрь,</w:t>
            </w:r>
            <w:r w:rsidRPr="00F7084F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9E1062">
              <w:rPr>
                <w:rFonts w:ascii="Times New Roman" w:hAnsi="Times New Roman"/>
                <w:sz w:val="24"/>
                <w:szCs w:val="28"/>
              </w:rPr>
              <w:t>2021</w:t>
            </w:r>
          </w:p>
        </w:tc>
        <w:tc>
          <w:tcPr>
            <w:tcW w:w="1701" w:type="dxa"/>
            <w:vAlign w:val="center"/>
          </w:tcPr>
          <w:p w:rsidR="00C77475" w:rsidRPr="00F7084F" w:rsidRDefault="00C77475" w:rsidP="0042495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E1062">
              <w:rPr>
                <w:rFonts w:ascii="Times New Roman" w:hAnsi="Times New Roman"/>
                <w:sz w:val="24"/>
                <w:szCs w:val="28"/>
              </w:rPr>
              <w:t>сентябрь, 202</w:t>
            </w:r>
            <w:r w:rsidR="00525503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525503" w:rsidRDefault="00525503" w:rsidP="0042495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о 01.11.2022</w:t>
            </w:r>
          </w:p>
          <w:p w:rsidR="00C77475" w:rsidRDefault="00C77475" w:rsidP="0042495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Ходатайство </w:t>
            </w:r>
          </w:p>
          <w:p w:rsidR="00C77475" w:rsidRPr="009E1062" w:rsidRDefault="00C77475" w:rsidP="0042495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к.п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.н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C77475" w:rsidRPr="00DE127C" w:rsidRDefault="00C77475" w:rsidP="0042495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О ЯО</w:t>
            </w:r>
          </w:p>
        </w:tc>
      </w:tr>
      <w:tr w:rsidR="008228CD" w:rsidTr="00424953">
        <w:trPr>
          <w:trHeight w:val="810"/>
        </w:trPr>
        <w:tc>
          <w:tcPr>
            <w:tcW w:w="567" w:type="dxa"/>
            <w:tcBorders>
              <w:left w:val="single" w:sz="12" w:space="0" w:color="auto"/>
            </w:tcBorders>
          </w:tcPr>
          <w:p w:rsidR="008228CD" w:rsidRDefault="00424953" w:rsidP="00424953">
            <w:pPr>
              <w:tabs>
                <w:tab w:val="left" w:pos="543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.</w:t>
            </w:r>
          </w:p>
        </w:tc>
        <w:tc>
          <w:tcPr>
            <w:tcW w:w="1843" w:type="dxa"/>
            <w:shd w:val="clear" w:color="auto" w:fill="auto"/>
          </w:tcPr>
          <w:p w:rsidR="008228CD" w:rsidRPr="009E1062" w:rsidRDefault="008228CD" w:rsidP="00424953">
            <w:pPr>
              <w:tabs>
                <w:tab w:val="left" w:pos="543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овожилова Татьяна Вячеславовна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8228CD" w:rsidRPr="009E1062" w:rsidRDefault="008228CD" w:rsidP="0042495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E1062">
              <w:rPr>
                <w:rFonts w:ascii="Times New Roman" w:hAnsi="Times New Roman"/>
                <w:sz w:val="24"/>
                <w:szCs w:val="28"/>
              </w:rPr>
              <w:t>преподавател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28CD" w:rsidRPr="009E1062" w:rsidRDefault="008228CD" w:rsidP="0042495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E1062">
              <w:rPr>
                <w:rFonts w:ascii="Times New Roman" w:hAnsi="Times New Roman"/>
                <w:sz w:val="24"/>
                <w:szCs w:val="28"/>
              </w:rPr>
              <w:t>высш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28CD" w:rsidRPr="009E1062" w:rsidRDefault="008228CD" w:rsidP="0061444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  <w:r w:rsidR="00614441">
              <w:rPr>
                <w:rFonts w:ascii="Times New Roman" w:hAnsi="Times New Roman"/>
                <w:sz w:val="24"/>
                <w:szCs w:val="28"/>
              </w:rPr>
              <w:t>8.0</w:t>
            </w:r>
            <w:r>
              <w:rPr>
                <w:rFonts w:ascii="Times New Roman" w:hAnsi="Times New Roman"/>
                <w:sz w:val="24"/>
                <w:szCs w:val="28"/>
              </w:rPr>
              <w:t>2</w:t>
            </w:r>
            <w:r w:rsidRPr="009E1062">
              <w:rPr>
                <w:rFonts w:ascii="Times New Roman" w:hAnsi="Times New Roman"/>
                <w:sz w:val="24"/>
                <w:szCs w:val="28"/>
              </w:rPr>
              <w:t>.201</w:t>
            </w:r>
            <w:r w:rsidR="00614441"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1485" w:type="dxa"/>
            <w:vAlign w:val="center"/>
          </w:tcPr>
          <w:p w:rsidR="008228CD" w:rsidRPr="009E1062" w:rsidRDefault="008228CD" w:rsidP="0042495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E1062">
              <w:rPr>
                <w:rFonts w:ascii="Times New Roman" w:hAnsi="Times New Roman"/>
                <w:sz w:val="24"/>
                <w:szCs w:val="28"/>
              </w:rPr>
              <w:t>высшая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228CD" w:rsidRPr="009E1062" w:rsidRDefault="00424953" w:rsidP="0042495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январь</w:t>
            </w:r>
            <w:r w:rsidR="008228CD" w:rsidRPr="009E1062">
              <w:rPr>
                <w:rFonts w:ascii="Times New Roman" w:hAnsi="Times New Roman"/>
                <w:sz w:val="24"/>
                <w:szCs w:val="28"/>
              </w:rPr>
              <w:t>-</w:t>
            </w:r>
            <w:r>
              <w:rPr>
                <w:rFonts w:ascii="Times New Roman" w:hAnsi="Times New Roman"/>
                <w:sz w:val="24"/>
                <w:szCs w:val="28"/>
              </w:rPr>
              <w:t>февраль</w:t>
            </w:r>
            <w:r w:rsidR="008228CD" w:rsidRPr="009E1062">
              <w:rPr>
                <w:rFonts w:ascii="Times New Roman" w:hAnsi="Times New Roman"/>
                <w:sz w:val="24"/>
                <w:szCs w:val="28"/>
              </w:rPr>
              <w:t>,</w:t>
            </w:r>
            <w:r w:rsidR="008228CD" w:rsidRPr="00F7084F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228CD" w:rsidRPr="009E1062">
              <w:rPr>
                <w:rFonts w:ascii="Times New Roman" w:hAnsi="Times New Roman"/>
                <w:sz w:val="24"/>
                <w:szCs w:val="28"/>
              </w:rPr>
              <w:t>202</w:t>
            </w: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424953" w:rsidRDefault="00424953" w:rsidP="0042495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оябрь</w:t>
            </w:r>
            <w:r w:rsidR="008228CD" w:rsidRPr="009E1062">
              <w:rPr>
                <w:rFonts w:ascii="Times New Roman" w:hAnsi="Times New Roman"/>
                <w:sz w:val="24"/>
                <w:szCs w:val="28"/>
              </w:rPr>
              <w:t xml:space="preserve">, </w:t>
            </w:r>
          </w:p>
          <w:p w:rsidR="008228CD" w:rsidRPr="00F7084F" w:rsidRDefault="008228CD" w:rsidP="0042495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E1062">
              <w:rPr>
                <w:rFonts w:ascii="Times New Roman" w:hAnsi="Times New Roman"/>
                <w:sz w:val="24"/>
                <w:szCs w:val="28"/>
              </w:rPr>
              <w:t>202</w:t>
            </w: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8228CD" w:rsidRDefault="008228CD" w:rsidP="0042495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До </w:t>
            </w:r>
            <w:r w:rsidR="00424953">
              <w:rPr>
                <w:rFonts w:ascii="Times New Roman" w:hAnsi="Times New Roman"/>
                <w:sz w:val="24"/>
                <w:szCs w:val="28"/>
              </w:rPr>
              <w:t>3</w:t>
            </w:r>
            <w:r>
              <w:rPr>
                <w:rFonts w:ascii="Times New Roman" w:hAnsi="Times New Roman"/>
                <w:sz w:val="24"/>
                <w:szCs w:val="28"/>
              </w:rPr>
              <w:t>1.</w:t>
            </w:r>
            <w:r w:rsidR="00424953">
              <w:rPr>
                <w:rFonts w:ascii="Times New Roman" w:hAnsi="Times New Roman"/>
                <w:sz w:val="24"/>
                <w:szCs w:val="28"/>
              </w:rPr>
              <w:t>12</w:t>
            </w:r>
            <w:r>
              <w:rPr>
                <w:rFonts w:ascii="Times New Roman" w:hAnsi="Times New Roman"/>
                <w:sz w:val="24"/>
                <w:szCs w:val="28"/>
              </w:rPr>
              <w:t>.2022</w:t>
            </w:r>
          </w:p>
          <w:p w:rsidR="008228CD" w:rsidRPr="009E1062" w:rsidRDefault="008228CD" w:rsidP="0042495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8228CD" w:rsidRPr="00DE127C" w:rsidRDefault="008228CD" w:rsidP="0042495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О ЯО</w:t>
            </w:r>
          </w:p>
        </w:tc>
      </w:tr>
      <w:tr w:rsidR="00424953" w:rsidTr="00424953">
        <w:trPr>
          <w:trHeight w:val="823"/>
        </w:trPr>
        <w:tc>
          <w:tcPr>
            <w:tcW w:w="567" w:type="dxa"/>
            <w:tcBorders>
              <w:left w:val="single" w:sz="12" w:space="0" w:color="auto"/>
            </w:tcBorders>
          </w:tcPr>
          <w:p w:rsidR="00424953" w:rsidRDefault="00424953" w:rsidP="00424953">
            <w:pPr>
              <w:tabs>
                <w:tab w:val="left" w:pos="543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.</w:t>
            </w:r>
          </w:p>
        </w:tc>
        <w:tc>
          <w:tcPr>
            <w:tcW w:w="1843" w:type="dxa"/>
            <w:shd w:val="clear" w:color="auto" w:fill="auto"/>
          </w:tcPr>
          <w:p w:rsidR="00424953" w:rsidRPr="009E1062" w:rsidRDefault="00424953" w:rsidP="00424953">
            <w:pPr>
              <w:tabs>
                <w:tab w:val="left" w:pos="543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Прияткин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Ирина Владимировна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424953" w:rsidRPr="009E1062" w:rsidRDefault="00424953" w:rsidP="0042495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Мастер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8"/>
              </w:rPr>
              <w:t>/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4953" w:rsidRPr="009E1062" w:rsidRDefault="00424953" w:rsidP="0042495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E1062">
              <w:rPr>
                <w:rFonts w:ascii="Times New Roman" w:hAnsi="Times New Roman"/>
                <w:sz w:val="24"/>
                <w:szCs w:val="28"/>
              </w:rPr>
              <w:t>перв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4953" w:rsidRDefault="00614441" w:rsidP="0042495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9.12.2017</w:t>
            </w:r>
          </w:p>
        </w:tc>
        <w:tc>
          <w:tcPr>
            <w:tcW w:w="1485" w:type="dxa"/>
            <w:vAlign w:val="center"/>
          </w:tcPr>
          <w:p w:rsidR="00424953" w:rsidRPr="009E1062" w:rsidRDefault="00424953" w:rsidP="0042495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рвая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424953" w:rsidRPr="009E1062" w:rsidRDefault="00424953" w:rsidP="0042495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E1062">
              <w:rPr>
                <w:rFonts w:ascii="Times New Roman" w:hAnsi="Times New Roman"/>
                <w:sz w:val="24"/>
                <w:szCs w:val="28"/>
              </w:rPr>
              <w:t>ноябрь-декабрь,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</w:t>
            </w:r>
            <w:r w:rsidRPr="009E1062">
              <w:rPr>
                <w:rFonts w:ascii="Times New Roman" w:hAnsi="Times New Roman"/>
                <w:sz w:val="24"/>
                <w:szCs w:val="28"/>
              </w:rPr>
              <w:t>202</w:t>
            </w: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424953" w:rsidRPr="00C77475" w:rsidRDefault="00424953" w:rsidP="00424953">
            <w:pPr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9E1062">
              <w:rPr>
                <w:rFonts w:ascii="Times New Roman" w:hAnsi="Times New Roman"/>
                <w:sz w:val="24"/>
                <w:szCs w:val="28"/>
              </w:rPr>
              <w:t>сентябрь, 202</w:t>
            </w: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424953" w:rsidRPr="00C77475" w:rsidRDefault="00424953" w:rsidP="00424953">
            <w:pPr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9E1062">
              <w:rPr>
                <w:rFonts w:ascii="Times New Roman" w:hAnsi="Times New Roman"/>
                <w:sz w:val="24"/>
                <w:szCs w:val="28"/>
              </w:rPr>
              <w:t>до 01.11.202</w:t>
            </w: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424953" w:rsidRPr="00DE127C" w:rsidRDefault="00424953" w:rsidP="0042495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О ЯО</w:t>
            </w:r>
          </w:p>
        </w:tc>
      </w:tr>
      <w:tr w:rsidR="00424953" w:rsidTr="00424953">
        <w:trPr>
          <w:trHeight w:val="834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:rsidR="00424953" w:rsidRPr="009E1062" w:rsidRDefault="00424953" w:rsidP="00424953">
            <w:pPr>
              <w:tabs>
                <w:tab w:val="left" w:pos="543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.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24953" w:rsidRPr="009E1062" w:rsidRDefault="00424953" w:rsidP="00424953">
            <w:pPr>
              <w:tabs>
                <w:tab w:val="left" w:pos="543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Фещенко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Екатерина Владимировна</w:t>
            </w:r>
          </w:p>
        </w:tc>
        <w:tc>
          <w:tcPr>
            <w:tcW w:w="17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24953" w:rsidRPr="009E1062" w:rsidRDefault="00424953" w:rsidP="0042495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E1062">
              <w:rPr>
                <w:rFonts w:ascii="Times New Roman" w:hAnsi="Times New Roman"/>
                <w:sz w:val="24"/>
                <w:szCs w:val="28"/>
              </w:rPr>
              <w:t>преподаватель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24953" w:rsidRPr="009E1062" w:rsidRDefault="00424953" w:rsidP="0042495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E1062">
              <w:rPr>
                <w:rFonts w:ascii="Times New Roman" w:hAnsi="Times New Roman"/>
                <w:sz w:val="24"/>
                <w:szCs w:val="28"/>
              </w:rPr>
              <w:t>первая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24953" w:rsidRPr="009E1062" w:rsidRDefault="00614441" w:rsidP="0061444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1</w:t>
            </w:r>
            <w:r w:rsidR="00424953">
              <w:rPr>
                <w:rFonts w:ascii="Times New Roman" w:hAnsi="Times New Roman"/>
                <w:sz w:val="24"/>
                <w:szCs w:val="28"/>
              </w:rPr>
              <w:t>.0</w:t>
            </w:r>
            <w:r>
              <w:rPr>
                <w:rFonts w:ascii="Times New Roman" w:hAnsi="Times New Roman"/>
                <w:sz w:val="24"/>
                <w:szCs w:val="28"/>
              </w:rPr>
              <w:t>1</w:t>
            </w:r>
            <w:r w:rsidR="00424953" w:rsidRPr="009E1062">
              <w:rPr>
                <w:rFonts w:ascii="Times New Roman" w:hAnsi="Times New Roman"/>
                <w:sz w:val="24"/>
                <w:szCs w:val="28"/>
              </w:rPr>
              <w:t>.201</w:t>
            </w:r>
            <w:r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1485" w:type="dxa"/>
            <w:tcBorders>
              <w:bottom w:val="single" w:sz="12" w:space="0" w:color="auto"/>
            </w:tcBorders>
            <w:vAlign w:val="center"/>
          </w:tcPr>
          <w:p w:rsidR="00424953" w:rsidRPr="009E1062" w:rsidRDefault="00424953" w:rsidP="0042495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рвая</w:t>
            </w:r>
          </w:p>
        </w:tc>
        <w:tc>
          <w:tcPr>
            <w:tcW w:w="170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24953" w:rsidRPr="009E1062" w:rsidRDefault="00424953" w:rsidP="0042495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E1062">
              <w:rPr>
                <w:rFonts w:ascii="Times New Roman" w:hAnsi="Times New Roman"/>
                <w:sz w:val="24"/>
                <w:szCs w:val="28"/>
              </w:rPr>
              <w:t>ноябрь-декабрь,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</w:t>
            </w:r>
            <w:r w:rsidRPr="009E1062">
              <w:rPr>
                <w:rFonts w:ascii="Times New Roman" w:hAnsi="Times New Roman"/>
                <w:sz w:val="24"/>
                <w:szCs w:val="28"/>
              </w:rPr>
              <w:t>202</w:t>
            </w: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424953" w:rsidRPr="00C77475" w:rsidRDefault="00424953" w:rsidP="00424953">
            <w:pPr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9E1062">
              <w:rPr>
                <w:rFonts w:ascii="Times New Roman" w:hAnsi="Times New Roman"/>
                <w:sz w:val="24"/>
                <w:szCs w:val="28"/>
              </w:rPr>
              <w:t>сентябрь, 202</w:t>
            </w: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424953" w:rsidRPr="00C77475" w:rsidRDefault="00424953" w:rsidP="00424953">
            <w:pPr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9E1062">
              <w:rPr>
                <w:rFonts w:ascii="Times New Roman" w:hAnsi="Times New Roman"/>
                <w:sz w:val="24"/>
                <w:szCs w:val="28"/>
              </w:rPr>
              <w:t>до 01.11.202</w:t>
            </w: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24953" w:rsidRPr="00DE127C" w:rsidRDefault="00424953" w:rsidP="0042495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О ЯО</w:t>
            </w:r>
          </w:p>
        </w:tc>
      </w:tr>
    </w:tbl>
    <w:p w:rsidR="003C4103" w:rsidRDefault="003C4103" w:rsidP="0042495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95560" w:rsidRDefault="00695560" w:rsidP="00695560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ь директора по УМР _______________ М.Ю. </w:t>
      </w:r>
      <w:proofErr w:type="spellStart"/>
      <w:r>
        <w:rPr>
          <w:rFonts w:ascii="Times New Roman" w:hAnsi="Times New Roman"/>
          <w:sz w:val="24"/>
          <w:szCs w:val="24"/>
        </w:rPr>
        <w:t>Халезе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695560" w:rsidRDefault="00695560">
      <w:pPr>
        <w:rPr>
          <w:noProof/>
        </w:rPr>
      </w:pPr>
      <w:r>
        <w:rPr>
          <w:noProof/>
        </w:rPr>
        <w:t>_______________________________</w:t>
      </w:r>
    </w:p>
    <w:p w:rsidR="00695560" w:rsidRDefault="00695560" w:rsidP="00695560">
      <w:pPr>
        <w:pStyle w:val="aa"/>
      </w:pPr>
      <w:r>
        <w:rPr>
          <w:rStyle w:val="ac"/>
        </w:rPr>
        <w:footnoteRef/>
      </w:r>
      <w:r>
        <w:t xml:space="preserve"> Аттестационные периоды:</w:t>
      </w:r>
    </w:p>
    <w:p w:rsidR="00695560" w:rsidRDefault="00695560" w:rsidP="00695560">
      <w:pPr>
        <w:pStyle w:val="aa"/>
      </w:pPr>
      <w:r>
        <w:t>сентябрь-октябрь;</w:t>
      </w:r>
    </w:p>
    <w:p w:rsidR="00695560" w:rsidRDefault="00695560" w:rsidP="00695560">
      <w:pPr>
        <w:pStyle w:val="aa"/>
      </w:pPr>
      <w:r>
        <w:t>ноябрь-декабрь;</w:t>
      </w:r>
    </w:p>
    <w:p w:rsidR="00695560" w:rsidRDefault="00695560" w:rsidP="00695560">
      <w:pPr>
        <w:pStyle w:val="aa"/>
      </w:pPr>
      <w:r>
        <w:t>январь-февраль;</w:t>
      </w:r>
    </w:p>
    <w:p w:rsidR="00F70601" w:rsidRDefault="00695560" w:rsidP="00CC78A9">
      <w:pPr>
        <w:pStyle w:val="aa"/>
      </w:pPr>
      <w:r>
        <w:t>март-апрель</w:t>
      </w:r>
    </w:p>
    <w:p w:rsidR="00422FB8" w:rsidRPr="00974AFE" w:rsidRDefault="00422FB8" w:rsidP="00422FB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74AFE">
        <w:rPr>
          <w:rFonts w:ascii="Times New Roman" w:hAnsi="Times New Roman"/>
          <w:b/>
          <w:sz w:val="28"/>
          <w:szCs w:val="28"/>
        </w:rPr>
        <w:lastRenderedPageBreak/>
        <w:t>ГРАФИК</w:t>
      </w:r>
    </w:p>
    <w:p w:rsidR="00422FB8" w:rsidRPr="00424953" w:rsidRDefault="00422FB8" w:rsidP="00422FB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24953">
        <w:rPr>
          <w:rFonts w:ascii="Times New Roman" w:hAnsi="Times New Roman"/>
          <w:b/>
          <w:sz w:val="24"/>
          <w:szCs w:val="24"/>
        </w:rPr>
        <w:t xml:space="preserve">прохождения аттестации на </w:t>
      </w:r>
      <w:r>
        <w:rPr>
          <w:rFonts w:ascii="Times New Roman" w:hAnsi="Times New Roman"/>
          <w:b/>
          <w:sz w:val="24"/>
          <w:szCs w:val="24"/>
        </w:rPr>
        <w:t>соответствие занимаемой должности</w:t>
      </w:r>
    </w:p>
    <w:p w:rsidR="00422FB8" w:rsidRPr="00424953" w:rsidRDefault="00422FB8" w:rsidP="00422FB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24953">
        <w:rPr>
          <w:rFonts w:ascii="Times New Roman" w:hAnsi="Times New Roman"/>
          <w:b/>
          <w:sz w:val="24"/>
          <w:szCs w:val="24"/>
        </w:rPr>
        <w:t xml:space="preserve">педагогическими работниками ГПОУ ЯО Ярославского колледжа индустрии питания </w:t>
      </w:r>
    </w:p>
    <w:p w:rsidR="00422FB8" w:rsidRPr="00424953" w:rsidRDefault="00422FB8" w:rsidP="00422FB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24953">
        <w:rPr>
          <w:rFonts w:ascii="Times New Roman" w:hAnsi="Times New Roman"/>
          <w:b/>
          <w:sz w:val="24"/>
          <w:szCs w:val="24"/>
        </w:rPr>
        <w:t>на 2022-2023 учебные годы</w:t>
      </w:r>
    </w:p>
    <w:p w:rsidR="00196530" w:rsidRDefault="00196530" w:rsidP="00CC78A9">
      <w:pPr>
        <w:pStyle w:val="aa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4678" w:type="dxa"/>
        <w:tblInd w:w="108" w:type="dxa"/>
        <w:tblLook w:val="04A0"/>
      </w:tblPr>
      <w:tblGrid>
        <w:gridCol w:w="652"/>
        <w:gridCol w:w="2571"/>
        <w:gridCol w:w="1880"/>
        <w:gridCol w:w="2406"/>
        <w:gridCol w:w="2130"/>
        <w:gridCol w:w="2835"/>
        <w:gridCol w:w="2204"/>
      </w:tblGrid>
      <w:tr w:rsidR="00196530" w:rsidRPr="002B2440" w:rsidTr="00346984"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96530" w:rsidRPr="002B2440" w:rsidRDefault="00196530" w:rsidP="0034698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5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96530" w:rsidRPr="002B2440" w:rsidRDefault="00196530" w:rsidP="0034698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2B2440">
              <w:rPr>
                <w:rFonts w:ascii="Times New Roman" w:hAnsi="Times New Roman"/>
                <w:b/>
                <w:sz w:val="24"/>
              </w:rPr>
              <w:t>Ф.И.О.</w:t>
            </w:r>
          </w:p>
        </w:tc>
        <w:tc>
          <w:tcPr>
            <w:tcW w:w="18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96530" w:rsidRPr="002B2440" w:rsidRDefault="00196530" w:rsidP="0034698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2B2440">
              <w:rPr>
                <w:rFonts w:ascii="Times New Roman" w:hAnsi="Times New Roman"/>
                <w:b/>
                <w:sz w:val="24"/>
              </w:rPr>
              <w:t>Занимаемая должность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96530" w:rsidRPr="002B2440" w:rsidRDefault="00196530" w:rsidP="0034698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2B2440">
              <w:rPr>
                <w:rFonts w:ascii="Times New Roman" w:hAnsi="Times New Roman"/>
                <w:b/>
                <w:sz w:val="24"/>
              </w:rPr>
              <w:t>Квалификационная</w:t>
            </w:r>
          </w:p>
          <w:p w:rsidR="00196530" w:rsidRPr="002B2440" w:rsidRDefault="00196530" w:rsidP="0034698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2B2440">
              <w:rPr>
                <w:rFonts w:ascii="Times New Roman" w:hAnsi="Times New Roman"/>
                <w:b/>
                <w:sz w:val="24"/>
              </w:rPr>
              <w:t>категория</w:t>
            </w:r>
          </w:p>
        </w:tc>
        <w:tc>
          <w:tcPr>
            <w:tcW w:w="21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96530" w:rsidRPr="002B2440" w:rsidRDefault="00196530" w:rsidP="0034698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2B2440">
              <w:rPr>
                <w:rFonts w:ascii="Times New Roman" w:hAnsi="Times New Roman"/>
                <w:b/>
                <w:sz w:val="24"/>
              </w:rPr>
              <w:t>Дата вступления</w:t>
            </w:r>
          </w:p>
          <w:p w:rsidR="00196530" w:rsidRPr="002B2440" w:rsidRDefault="00196530" w:rsidP="0034698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2B2440">
              <w:rPr>
                <w:rFonts w:ascii="Times New Roman" w:hAnsi="Times New Roman"/>
                <w:b/>
                <w:sz w:val="24"/>
              </w:rPr>
              <w:t>в должность/</w:t>
            </w:r>
            <w:r>
              <w:rPr>
                <w:rFonts w:ascii="Times New Roman" w:hAnsi="Times New Roman"/>
                <w:b/>
                <w:sz w:val="24"/>
              </w:rPr>
              <w:br/>
            </w:r>
            <w:r w:rsidRPr="002B2440">
              <w:rPr>
                <w:rFonts w:ascii="Times New Roman" w:hAnsi="Times New Roman"/>
                <w:b/>
                <w:sz w:val="24"/>
              </w:rPr>
              <w:t>Срок действия категории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96530" w:rsidRPr="00BF4A4B" w:rsidRDefault="00196530" w:rsidP="0034698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ериод заседания аттестационной комиссии</w:t>
            </w:r>
          </w:p>
        </w:tc>
        <w:tc>
          <w:tcPr>
            <w:tcW w:w="22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6530" w:rsidRDefault="00196530" w:rsidP="0034698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Аттестационная комиссия</w:t>
            </w:r>
          </w:p>
        </w:tc>
      </w:tr>
      <w:tr w:rsidR="00196530" w:rsidRPr="009E1062" w:rsidTr="00061244">
        <w:tc>
          <w:tcPr>
            <w:tcW w:w="6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96530" w:rsidRPr="009E1062" w:rsidRDefault="00196530" w:rsidP="0034698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71" w:type="dxa"/>
            <w:tcBorders>
              <w:top w:val="single" w:sz="12" w:space="0" w:color="auto"/>
            </w:tcBorders>
          </w:tcPr>
          <w:p w:rsidR="00196530" w:rsidRDefault="00196530" w:rsidP="00346984">
            <w:pPr>
              <w:tabs>
                <w:tab w:val="left" w:pos="543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196530" w:rsidRDefault="00196530" w:rsidP="00346984">
            <w:pPr>
              <w:tabs>
                <w:tab w:val="left" w:pos="543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Выдрина </w:t>
            </w:r>
          </w:p>
          <w:p w:rsidR="00196530" w:rsidRPr="009E1062" w:rsidRDefault="00196530" w:rsidP="00346984">
            <w:pPr>
              <w:tabs>
                <w:tab w:val="left" w:pos="543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нна Алексеевна</w:t>
            </w:r>
          </w:p>
        </w:tc>
        <w:tc>
          <w:tcPr>
            <w:tcW w:w="18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96530" w:rsidRPr="009E1062" w:rsidRDefault="00196530" w:rsidP="0034698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E1062">
              <w:rPr>
                <w:rFonts w:ascii="Times New Roman" w:hAnsi="Times New Roman"/>
                <w:sz w:val="24"/>
                <w:szCs w:val="28"/>
              </w:rPr>
              <w:t>преподаватель</w:t>
            </w:r>
          </w:p>
        </w:tc>
        <w:tc>
          <w:tcPr>
            <w:tcW w:w="240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96530" w:rsidRPr="009E1062" w:rsidRDefault="00196530" w:rsidP="0034698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E1062">
              <w:rPr>
                <w:rFonts w:ascii="Times New Roman" w:hAnsi="Times New Roman"/>
                <w:sz w:val="24"/>
                <w:szCs w:val="28"/>
              </w:rPr>
              <w:t>без категории</w:t>
            </w:r>
          </w:p>
        </w:tc>
        <w:tc>
          <w:tcPr>
            <w:tcW w:w="21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96530" w:rsidRPr="009E1062" w:rsidRDefault="00614441" w:rsidP="0034698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6.08</w:t>
            </w:r>
            <w:r w:rsidR="00196530" w:rsidRPr="009E1062">
              <w:rPr>
                <w:rFonts w:ascii="Times New Roman" w:hAnsi="Times New Roman"/>
                <w:sz w:val="24"/>
                <w:szCs w:val="28"/>
              </w:rPr>
              <w:t>.20</w:t>
            </w:r>
            <w:r>
              <w:rPr>
                <w:rFonts w:ascii="Times New Roman" w:hAnsi="Times New Roman"/>
                <w:sz w:val="24"/>
                <w:szCs w:val="28"/>
              </w:rPr>
              <w:t>20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196530" w:rsidRPr="009E1062" w:rsidRDefault="00196530" w:rsidP="00196530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14441">
              <w:rPr>
                <w:rFonts w:ascii="Times New Roman" w:hAnsi="Times New Roman"/>
                <w:sz w:val="24"/>
                <w:szCs w:val="28"/>
              </w:rPr>
              <w:t>28</w:t>
            </w:r>
            <w:r>
              <w:rPr>
                <w:rFonts w:ascii="Times New Roman" w:hAnsi="Times New Roman"/>
                <w:sz w:val="24"/>
                <w:szCs w:val="28"/>
              </w:rPr>
              <w:t>.09.2022 – 10</w:t>
            </w:r>
            <w:r w:rsidRPr="009E1062">
              <w:rPr>
                <w:rFonts w:ascii="Times New Roman" w:hAnsi="Times New Roman"/>
                <w:sz w:val="24"/>
                <w:szCs w:val="28"/>
              </w:rPr>
              <w:t>.10.202</w:t>
            </w: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2204" w:type="dxa"/>
            <w:tcBorders>
              <w:top w:val="single" w:sz="12" w:space="0" w:color="auto"/>
              <w:right w:val="single" w:sz="12" w:space="0" w:color="auto"/>
            </w:tcBorders>
          </w:tcPr>
          <w:p w:rsidR="00196530" w:rsidRPr="00DE127C" w:rsidRDefault="00196530" w:rsidP="0034698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ГПОУ ЯО Ярославский колледж индустрии питания</w:t>
            </w:r>
          </w:p>
        </w:tc>
      </w:tr>
      <w:tr w:rsidR="00196530" w:rsidRPr="009E1062" w:rsidTr="00061244">
        <w:tc>
          <w:tcPr>
            <w:tcW w:w="652" w:type="dxa"/>
            <w:tcBorders>
              <w:left w:val="single" w:sz="12" w:space="0" w:color="auto"/>
            </w:tcBorders>
            <w:vAlign w:val="center"/>
          </w:tcPr>
          <w:p w:rsidR="00196530" w:rsidRPr="009E1062" w:rsidRDefault="00196530" w:rsidP="0034698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71" w:type="dxa"/>
          </w:tcPr>
          <w:p w:rsidR="00196530" w:rsidRDefault="00196530" w:rsidP="00346984">
            <w:pPr>
              <w:tabs>
                <w:tab w:val="left" w:pos="543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Глянце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196530" w:rsidRPr="009E1062" w:rsidRDefault="00196530" w:rsidP="00346984">
            <w:pPr>
              <w:tabs>
                <w:tab w:val="left" w:pos="543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Елена  Сергеевна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196530" w:rsidRPr="009E1062" w:rsidRDefault="00196530" w:rsidP="0034698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E1062">
              <w:rPr>
                <w:rFonts w:ascii="Times New Roman" w:hAnsi="Times New Roman"/>
                <w:sz w:val="24"/>
                <w:szCs w:val="28"/>
              </w:rPr>
              <w:t>преподаватель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196530" w:rsidRPr="009E1062" w:rsidRDefault="00196530" w:rsidP="0034698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E1062">
              <w:rPr>
                <w:rFonts w:ascii="Times New Roman" w:hAnsi="Times New Roman"/>
                <w:sz w:val="24"/>
                <w:szCs w:val="28"/>
              </w:rPr>
              <w:t>без категории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196530" w:rsidRPr="009E1062" w:rsidRDefault="00614441" w:rsidP="0034698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8.10</w:t>
            </w:r>
            <w:r w:rsidR="00196530" w:rsidRPr="009E1062">
              <w:rPr>
                <w:rFonts w:ascii="Times New Roman" w:hAnsi="Times New Roman"/>
                <w:sz w:val="24"/>
                <w:szCs w:val="28"/>
              </w:rPr>
              <w:t>.20</w:t>
            </w:r>
            <w:r>
              <w:rPr>
                <w:rFonts w:ascii="Times New Roman" w:hAnsi="Times New Roman"/>
                <w:sz w:val="24"/>
                <w:szCs w:val="28"/>
              </w:rPr>
              <w:t>20</w:t>
            </w:r>
          </w:p>
        </w:tc>
        <w:tc>
          <w:tcPr>
            <w:tcW w:w="2835" w:type="dxa"/>
            <w:vAlign w:val="center"/>
          </w:tcPr>
          <w:p w:rsidR="00196530" w:rsidRPr="009E1062" w:rsidRDefault="00196530" w:rsidP="00196530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14441">
              <w:rPr>
                <w:rFonts w:ascii="Times New Roman" w:hAnsi="Times New Roman"/>
                <w:sz w:val="24"/>
                <w:szCs w:val="28"/>
              </w:rPr>
              <w:t>28</w:t>
            </w:r>
            <w:r w:rsidRPr="009E1062">
              <w:rPr>
                <w:rFonts w:ascii="Times New Roman" w:hAnsi="Times New Roman"/>
                <w:sz w:val="24"/>
                <w:szCs w:val="28"/>
              </w:rPr>
              <w:t>.09.202</w:t>
            </w:r>
            <w:r>
              <w:rPr>
                <w:rFonts w:ascii="Times New Roman" w:hAnsi="Times New Roman"/>
                <w:sz w:val="24"/>
                <w:szCs w:val="28"/>
              </w:rPr>
              <w:t>2</w:t>
            </w:r>
            <w:r w:rsidR="00614441">
              <w:rPr>
                <w:rFonts w:ascii="Times New Roman" w:hAnsi="Times New Roman"/>
                <w:sz w:val="24"/>
                <w:szCs w:val="28"/>
              </w:rPr>
              <w:t xml:space="preserve"> – 10</w:t>
            </w:r>
            <w:r w:rsidRPr="009E1062">
              <w:rPr>
                <w:rFonts w:ascii="Times New Roman" w:hAnsi="Times New Roman"/>
                <w:sz w:val="24"/>
                <w:szCs w:val="28"/>
              </w:rPr>
              <w:t>.10.202</w:t>
            </w: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2204" w:type="dxa"/>
            <w:tcBorders>
              <w:right w:val="single" w:sz="12" w:space="0" w:color="auto"/>
            </w:tcBorders>
          </w:tcPr>
          <w:p w:rsidR="00196530" w:rsidRPr="00DE127C" w:rsidRDefault="00196530" w:rsidP="0034698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ГПОУ ЯО Ярославский колледж индустрии питания</w:t>
            </w:r>
          </w:p>
        </w:tc>
      </w:tr>
      <w:tr w:rsidR="00196530" w:rsidRPr="009E1062" w:rsidTr="00346984">
        <w:tc>
          <w:tcPr>
            <w:tcW w:w="652" w:type="dxa"/>
            <w:tcBorders>
              <w:left w:val="single" w:sz="12" w:space="0" w:color="auto"/>
            </w:tcBorders>
            <w:vAlign w:val="center"/>
          </w:tcPr>
          <w:p w:rsidR="00196530" w:rsidRPr="009E1062" w:rsidRDefault="00196530" w:rsidP="0034698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71" w:type="dxa"/>
            <w:vAlign w:val="center"/>
          </w:tcPr>
          <w:p w:rsidR="00B770D3" w:rsidRDefault="00196530" w:rsidP="00B770D3">
            <w:pPr>
              <w:tabs>
                <w:tab w:val="left" w:pos="318"/>
                <w:tab w:val="num" w:pos="720"/>
              </w:tabs>
              <w:ind w:left="6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A52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удина</w:t>
            </w:r>
            <w:proofErr w:type="spellEnd"/>
          </w:p>
          <w:p w:rsidR="00196530" w:rsidRPr="004A52D0" w:rsidRDefault="00196530" w:rsidP="00B770D3">
            <w:pPr>
              <w:tabs>
                <w:tab w:val="left" w:pos="318"/>
                <w:tab w:val="num" w:pos="720"/>
              </w:tabs>
              <w:ind w:left="6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52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рина Геннадьевна</w:t>
            </w:r>
          </w:p>
          <w:p w:rsidR="00196530" w:rsidRPr="009E1062" w:rsidRDefault="00196530" w:rsidP="0034698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:rsidR="00196530" w:rsidRPr="009E1062" w:rsidRDefault="00B770D3" w:rsidP="0034698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E1062">
              <w:rPr>
                <w:rFonts w:ascii="Times New Roman" w:hAnsi="Times New Roman"/>
                <w:sz w:val="24"/>
                <w:szCs w:val="28"/>
              </w:rPr>
              <w:t>преподаватель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196530" w:rsidRPr="009E1062" w:rsidRDefault="00196530" w:rsidP="0034698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E1062">
              <w:rPr>
                <w:rFonts w:ascii="Times New Roman" w:hAnsi="Times New Roman"/>
                <w:sz w:val="24"/>
                <w:szCs w:val="28"/>
              </w:rPr>
              <w:t>без категории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196530" w:rsidRPr="009E1062" w:rsidRDefault="00614441" w:rsidP="0061444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1</w:t>
            </w:r>
            <w:r w:rsidR="00196530" w:rsidRPr="009E1062">
              <w:rPr>
                <w:rFonts w:ascii="Times New Roman" w:hAnsi="Times New Roman"/>
                <w:sz w:val="24"/>
                <w:szCs w:val="28"/>
              </w:rPr>
              <w:t>.0</w:t>
            </w:r>
            <w:r>
              <w:rPr>
                <w:rFonts w:ascii="Times New Roman" w:hAnsi="Times New Roman"/>
                <w:sz w:val="24"/>
                <w:szCs w:val="28"/>
              </w:rPr>
              <w:t>8</w:t>
            </w:r>
            <w:r w:rsidR="00196530" w:rsidRPr="009E1062">
              <w:rPr>
                <w:rFonts w:ascii="Times New Roman" w:hAnsi="Times New Roman"/>
                <w:sz w:val="24"/>
                <w:szCs w:val="28"/>
              </w:rPr>
              <w:t>.2018</w:t>
            </w:r>
          </w:p>
        </w:tc>
        <w:tc>
          <w:tcPr>
            <w:tcW w:w="2835" w:type="dxa"/>
            <w:vAlign w:val="center"/>
          </w:tcPr>
          <w:p w:rsidR="00196530" w:rsidRPr="009E1062" w:rsidRDefault="00196530" w:rsidP="00196530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E1062">
              <w:rPr>
                <w:rFonts w:ascii="Times New Roman" w:hAnsi="Times New Roman"/>
                <w:sz w:val="24"/>
                <w:szCs w:val="28"/>
                <w:lang w:val="en-US"/>
              </w:rPr>
              <w:t>28</w:t>
            </w:r>
            <w:r w:rsidRPr="009E1062">
              <w:rPr>
                <w:rFonts w:ascii="Times New Roman" w:hAnsi="Times New Roman"/>
                <w:sz w:val="24"/>
                <w:szCs w:val="28"/>
              </w:rPr>
              <w:t>.09.202</w:t>
            </w:r>
            <w:r>
              <w:rPr>
                <w:rFonts w:ascii="Times New Roman" w:hAnsi="Times New Roman"/>
                <w:sz w:val="24"/>
                <w:szCs w:val="28"/>
              </w:rPr>
              <w:t>2</w:t>
            </w:r>
            <w:r w:rsidR="00614441">
              <w:rPr>
                <w:rFonts w:ascii="Times New Roman" w:hAnsi="Times New Roman"/>
                <w:sz w:val="24"/>
                <w:szCs w:val="28"/>
              </w:rPr>
              <w:t xml:space="preserve"> – 10</w:t>
            </w:r>
            <w:r w:rsidRPr="009E1062">
              <w:rPr>
                <w:rFonts w:ascii="Times New Roman" w:hAnsi="Times New Roman"/>
                <w:sz w:val="24"/>
                <w:szCs w:val="28"/>
              </w:rPr>
              <w:t>.10.202</w:t>
            </w: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2204" w:type="dxa"/>
            <w:tcBorders>
              <w:right w:val="single" w:sz="12" w:space="0" w:color="auto"/>
            </w:tcBorders>
          </w:tcPr>
          <w:p w:rsidR="00196530" w:rsidRPr="00DE127C" w:rsidRDefault="00196530" w:rsidP="0034698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ГПОУ ЯО Ярославский колледж индустрии питания</w:t>
            </w:r>
          </w:p>
        </w:tc>
      </w:tr>
      <w:tr w:rsidR="00196530" w:rsidRPr="009E1062" w:rsidTr="00346984">
        <w:tc>
          <w:tcPr>
            <w:tcW w:w="6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96530" w:rsidRPr="009E1062" w:rsidRDefault="00196530" w:rsidP="0034698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71" w:type="dxa"/>
            <w:tcBorders>
              <w:bottom w:val="single" w:sz="12" w:space="0" w:color="auto"/>
            </w:tcBorders>
            <w:vAlign w:val="center"/>
          </w:tcPr>
          <w:p w:rsidR="00B770D3" w:rsidRDefault="00B770D3" w:rsidP="00B770D3">
            <w:pPr>
              <w:tabs>
                <w:tab w:val="left" w:pos="318"/>
                <w:tab w:val="num" w:pos="720"/>
              </w:tabs>
              <w:ind w:left="6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A52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каурова</w:t>
            </w:r>
            <w:proofErr w:type="spellEnd"/>
          </w:p>
          <w:p w:rsidR="00B770D3" w:rsidRPr="004A52D0" w:rsidRDefault="00B770D3" w:rsidP="00B770D3">
            <w:pPr>
              <w:tabs>
                <w:tab w:val="left" w:pos="318"/>
                <w:tab w:val="num" w:pos="720"/>
              </w:tabs>
              <w:ind w:left="6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52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ия Сергеевна</w:t>
            </w:r>
          </w:p>
          <w:p w:rsidR="00196530" w:rsidRPr="009E1062" w:rsidRDefault="00196530" w:rsidP="0034698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96530" w:rsidRPr="009E1062" w:rsidRDefault="00B770D3" w:rsidP="0034698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E1062">
              <w:rPr>
                <w:rFonts w:ascii="Times New Roman" w:hAnsi="Times New Roman"/>
                <w:sz w:val="24"/>
                <w:szCs w:val="28"/>
              </w:rPr>
              <w:t xml:space="preserve">мастер </w:t>
            </w:r>
            <w:proofErr w:type="spellStart"/>
            <w:proofErr w:type="gramStart"/>
            <w:r w:rsidRPr="009E1062">
              <w:rPr>
                <w:rFonts w:ascii="Times New Roman" w:hAnsi="Times New Roman"/>
                <w:sz w:val="24"/>
                <w:szCs w:val="28"/>
              </w:rPr>
              <w:t>п</w:t>
            </w:r>
            <w:proofErr w:type="spellEnd"/>
            <w:proofErr w:type="gramEnd"/>
            <w:r w:rsidRPr="009E1062">
              <w:rPr>
                <w:rFonts w:ascii="Times New Roman" w:hAnsi="Times New Roman"/>
                <w:sz w:val="24"/>
                <w:szCs w:val="28"/>
              </w:rPr>
              <w:t>/о</w:t>
            </w:r>
          </w:p>
        </w:tc>
        <w:tc>
          <w:tcPr>
            <w:tcW w:w="240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96530" w:rsidRPr="009E1062" w:rsidRDefault="00196530" w:rsidP="0034698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E1062">
              <w:rPr>
                <w:rFonts w:ascii="Times New Roman" w:hAnsi="Times New Roman"/>
                <w:sz w:val="24"/>
                <w:szCs w:val="28"/>
              </w:rPr>
              <w:t>без категории</w:t>
            </w:r>
          </w:p>
        </w:tc>
        <w:tc>
          <w:tcPr>
            <w:tcW w:w="21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96530" w:rsidRPr="009E1062" w:rsidRDefault="00614441" w:rsidP="0061444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5</w:t>
            </w:r>
            <w:r w:rsidR="00196530" w:rsidRPr="009E1062">
              <w:rPr>
                <w:rFonts w:ascii="Times New Roman" w:hAnsi="Times New Roman"/>
                <w:sz w:val="24"/>
                <w:szCs w:val="28"/>
              </w:rPr>
              <w:t>.0</w:t>
            </w:r>
            <w:r>
              <w:rPr>
                <w:rFonts w:ascii="Times New Roman" w:hAnsi="Times New Roman"/>
                <w:sz w:val="24"/>
                <w:szCs w:val="28"/>
              </w:rPr>
              <w:t>1</w:t>
            </w:r>
            <w:r w:rsidR="00196530" w:rsidRPr="009E1062">
              <w:rPr>
                <w:rFonts w:ascii="Times New Roman" w:hAnsi="Times New Roman"/>
                <w:sz w:val="24"/>
                <w:szCs w:val="28"/>
              </w:rPr>
              <w:t>.20</w:t>
            </w:r>
            <w:r>
              <w:rPr>
                <w:rFonts w:ascii="Times New Roman" w:hAnsi="Times New Roman"/>
                <w:sz w:val="24"/>
                <w:szCs w:val="28"/>
              </w:rPr>
              <w:t>21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196530" w:rsidRPr="009E1062" w:rsidRDefault="00B770D3" w:rsidP="00B770D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6</w:t>
            </w:r>
            <w:r w:rsidR="00196530" w:rsidRPr="009E1062">
              <w:rPr>
                <w:rFonts w:ascii="Times New Roman" w:hAnsi="Times New Roman"/>
                <w:sz w:val="24"/>
                <w:szCs w:val="28"/>
              </w:rPr>
              <w:t>.0</w:t>
            </w:r>
            <w:r>
              <w:rPr>
                <w:rFonts w:ascii="Times New Roman" w:hAnsi="Times New Roman"/>
                <w:sz w:val="24"/>
                <w:szCs w:val="28"/>
              </w:rPr>
              <w:t>1</w:t>
            </w:r>
            <w:r w:rsidR="00196530" w:rsidRPr="009E1062">
              <w:rPr>
                <w:rFonts w:ascii="Times New Roman" w:hAnsi="Times New Roman"/>
                <w:sz w:val="24"/>
                <w:szCs w:val="28"/>
              </w:rPr>
              <w:t>.202</w:t>
            </w:r>
            <w:r>
              <w:rPr>
                <w:rFonts w:ascii="Times New Roman" w:hAnsi="Times New Roman"/>
                <w:sz w:val="24"/>
                <w:szCs w:val="28"/>
              </w:rPr>
              <w:t>3 – 23.</w:t>
            </w:r>
            <w:r w:rsidR="00196530" w:rsidRPr="009E1062">
              <w:rPr>
                <w:rFonts w:ascii="Times New Roman" w:hAnsi="Times New Roman"/>
                <w:sz w:val="24"/>
                <w:szCs w:val="28"/>
              </w:rPr>
              <w:t>0</w:t>
            </w:r>
            <w:r>
              <w:rPr>
                <w:rFonts w:ascii="Times New Roman" w:hAnsi="Times New Roman"/>
                <w:sz w:val="24"/>
                <w:szCs w:val="28"/>
              </w:rPr>
              <w:t>1</w:t>
            </w:r>
            <w:r w:rsidR="00196530" w:rsidRPr="009E1062">
              <w:rPr>
                <w:rFonts w:ascii="Times New Roman" w:hAnsi="Times New Roman"/>
                <w:sz w:val="24"/>
                <w:szCs w:val="28"/>
              </w:rPr>
              <w:t>.202</w:t>
            </w: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2204" w:type="dxa"/>
            <w:tcBorders>
              <w:bottom w:val="single" w:sz="12" w:space="0" w:color="auto"/>
              <w:right w:val="single" w:sz="12" w:space="0" w:color="auto"/>
            </w:tcBorders>
          </w:tcPr>
          <w:p w:rsidR="00196530" w:rsidRPr="00DE127C" w:rsidRDefault="00196530" w:rsidP="0034698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ГПОУ ЯО Ярославский колледж индустрии питания</w:t>
            </w:r>
          </w:p>
        </w:tc>
      </w:tr>
    </w:tbl>
    <w:p w:rsidR="00422FB8" w:rsidRDefault="00422FB8" w:rsidP="00196530">
      <w:pPr>
        <w:tabs>
          <w:tab w:val="left" w:pos="3975"/>
        </w:tabs>
      </w:pPr>
    </w:p>
    <w:p w:rsidR="00196530" w:rsidRDefault="00196530" w:rsidP="00196530">
      <w:pPr>
        <w:tabs>
          <w:tab w:val="left" w:pos="3975"/>
        </w:tabs>
      </w:pPr>
    </w:p>
    <w:p w:rsidR="00196530" w:rsidRDefault="00196530" w:rsidP="00196530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ь директора по УМР _______________ М.Ю. </w:t>
      </w:r>
      <w:proofErr w:type="spellStart"/>
      <w:r>
        <w:rPr>
          <w:rFonts w:ascii="Times New Roman" w:hAnsi="Times New Roman"/>
          <w:sz w:val="24"/>
          <w:szCs w:val="24"/>
        </w:rPr>
        <w:t>Халезе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196530" w:rsidRPr="00196530" w:rsidRDefault="00196530" w:rsidP="00196530">
      <w:pPr>
        <w:tabs>
          <w:tab w:val="left" w:pos="3975"/>
        </w:tabs>
      </w:pPr>
    </w:p>
    <w:sectPr w:rsidR="00196530" w:rsidRPr="00196530" w:rsidSect="00424953">
      <w:pgSz w:w="16838" w:h="11906" w:orient="landscape" w:code="9"/>
      <w:pgMar w:top="709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609" w:rsidRDefault="00D20609" w:rsidP="0096141D">
      <w:pPr>
        <w:spacing w:after="0" w:line="240" w:lineRule="auto"/>
      </w:pPr>
      <w:r>
        <w:separator/>
      </w:r>
    </w:p>
  </w:endnote>
  <w:endnote w:type="continuationSeparator" w:id="0">
    <w:p w:rsidR="00D20609" w:rsidRDefault="00D20609" w:rsidP="00961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609" w:rsidRDefault="00D20609" w:rsidP="0096141D">
      <w:pPr>
        <w:spacing w:after="0" w:line="240" w:lineRule="auto"/>
      </w:pPr>
      <w:r>
        <w:separator/>
      </w:r>
    </w:p>
  </w:footnote>
  <w:footnote w:type="continuationSeparator" w:id="0">
    <w:p w:rsidR="00D20609" w:rsidRDefault="00D20609" w:rsidP="009614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A7AC4"/>
    <w:multiLevelType w:val="hybridMultilevel"/>
    <w:tmpl w:val="525AA6B4"/>
    <w:lvl w:ilvl="0" w:tplc="6FB4AC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A049CD"/>
    <w:multiLevelType w:val="hybridMultilevel"/>
    <w:tmpl w:val="10A4A598"/>
    <w:lvl w:ilvl="0" w:tplc="2CEEFE0C">
      <w:start w:val="1"/>
      <w:numFmt w:val="bullet"/>
      <w:lvlText w:val="•"/>
      <w:lvlJc w:val="left"/>
      <w:pPr>
        <w:tabs>
          <w:tab w:val="num" w:pos="0"/>
        </w:tabs>
        <w:ind w:left="0" w:hanging="360"/>
      </w:pPr>
      <w:rPr>
        <w:rFonts w:ascii="Arial" w:hAnsi="Arial" w:hint="default"/>
      </w:rPr>
    </w:lvl>
    <w:lvl w:ilvl="1" w:tplc="A70E4670" w:tentative="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 w:tplc="A9E427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3" w:tplc="16B0BF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4" w:tplc="1BF024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5" w:tplc="5CF0DC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6" w:tplc="3612CC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7" w:tplc="4D58B9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8" w:tplc="6D0248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4429B"/>
    <w:rsid w:val="0003689E"/>
    <w:rsid w:val="00083E55"/>
    <w:rsid w:val="000A4278"/>
    <w:rsid w:val="000C46F7"/>
    <w:rsid w:val="00110FC6"/>
    <w:rsid w:val="00113C06"/>
    <w:rsid w:val="00166AE6"/>
    <w:rsid w:val="00185859"/>
    <w:rsid w:val="00196530"/>
    <w:rsid w:val="001D2A3A"/>
    <w:rsid w:val="002304C1"/>
    <w:rsid w:val="00231FF0"/>
    <w:rsid w:val="0026495A"/>
    <w:rsid w:val="00266892"/>
    <w:rsid w:val="002B2440"/>
    <w:rsid w:val="002F7035"/>
    <w:rsid w:val="0034429B"/>
    <w:rsid w:val="00393859"/>
    <w:rsid w:val="003C4103"/>
    <w:rsid w:val="003D0E73"/>
    <w:rsid w:val="003D7AEB"/>
    <w:rsid w:val="003E095D"/>
    <w:rsid w:val="00422FB8"/>
    <w:rsid w:val="00424953"/>
    <w:rsid w:val="00492547"/>
    <w:rsid w:val="00504D6E"/>
    <w:rsid w:val="00525503"/>
    <w:rsid w:val="00537AE5"/>
    <w:rsid w:val="00551CFE"/>
    <w:rsid w:val="00554D54"/>
    <w:rsid w:val="00576EFC"/>
    <w:rsid w:val="00584284"/>
    <w:rsid w:val="005E04D6"/>
    <w:rsid w:val="00614441"/>
    <w:rsid w:val="00695560"/>
    <w:rsid w:val="00724A39"/>
    <w:rsid w:val="00753D24"/>
    <w:rsid w:val="007C2030"/>
    <w:rsid w:val="00822225"/>
    <w:rsid w:val="008228CD"/>
    <w:rsid w:val="00826A40"/>
    <w:rsid w:val="00880380"/>
    <w:rsid w:val="00891E87"/>
    <w:rsid w:val="0096141D"/>
    <w:rsid w:val="00974AFE"/>
    <w:rsid w:val="009A65C6"/>
    <w:rsid w:val="009E1062"/>
    <w:rsid w:val="00AC50A1"/>
    <w:rsid w:val="00AE435D"/>
    <w:rsid w:val="00AF48C0"/>
    <w:rsid w:val="00B133E2"/>
    <w:rsid w:val="00B601A3"/>
    <w:rsid w:val="00B770D3"/>
    <w:rsid w:val="00BC2F44"/>
    <w:rsid w:val="00BF4A4B"/>
    <w:rsid w:val="00BF6AE4"/>
    <w:rsid w:val="00C43C7B"/>
    <w:rsid w:val="00C77475"/>
    <w:rsid w:val="00C92468"/>
    <w:rsid w:val="00CC78A9"/>
    <w:rsid w:val="00D20609"/>
    <w:rsid w:val="00D2369F"/>
    <w:rsid w:val="00D34573"/>
    <w:rsid w:val="00DD05E4"/>
    <w:rsid w:val="00DE127C"/>
    <w:rsid w:val="00DE210E"/>
    <w:rsid w:val="00DF4A72"/>
    <w:rsid w:val="00E039F4"/>
    <w:rsid w:val="00E03A5F"/>
    <w:rsid w:val="00E16471"/>
    <w:rsid w:val="00E565DB"/>
    <w:rsid w:val="00E66DB8"/>
    <w:rsid w:val="00E7249A"/>
    <w:rsid w:val="00E76BDB"/>
    <w:rsid w:val="00E8104D"/>
    <w:rsid w:val="00ED6B79"/>
    <w:rsid w:val="00EE5706"/>
    <w:rsid w:val="00F134F3"/>
    <w:rsid w:val="00F27117"/>
    <w:rsid w:val="00F41FEA"/>
    <w:rsid w:val="00F70601"/>
    <w:rsid w:val="00F7084F"/>
    <w:rsid w:val="00F8523F"/>
    <w:rsid w:val="00F86576"/>
    <w:rsid w:val="00FA11FC"/>
    <w:rsid w:val="00FA7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2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429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-1">
    <w:name w:val="Table Web 1"/>
    <w:basedOn w:val="a1"/>
    <w:rsid w:val="0034429B"/>
    <w:rPr>
      <w:rFonts w:ascii="Calibri" w:eastAsia="Calibri" w:hAnsi="Calibri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F13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134F3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2B24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E435D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F85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F8523F"/>
    <w:rPr>
      <w:b/>
      <w:bCs/>
    </w:rPr>
  </w:style>
  <w:style w:type="paragraph" w:styleId="aa">
    <w:name w:val="footnote text"/>
    <w:basedOn w:val="a"/>
    <w:link w:val="ab"/>
    <w:uiPriority w:val="99"/>
    <w:unhideWhenUsed/>
    <w:rsid w:val="0096141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96141D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6141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759B2-A453-46CA-B613-8A1797F6E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m2</cp:lastModifiedBy>
  <cp:revision>2</cp:revision>
  <cp:lastPrinted>2020-06-01T14:34:00Z</cp:lastPrinted>
  <dcterms:created xsi:type="dcterms:W3CDTF">2022-09-13T11:11:00Z</dcterms:created>
  <dcterms:modified xsi:type="dcterms:W3CDTF">2022-09-13T11:11:00Z</dcterms:modified>
</cp:coreProperties>
</file>